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0C" w:rsidRPr="0097080C" w:rsidRDefault="0097080C" w:rsidP="00414441">
      <w:pPr>
        <w:spacing w:before="75" w:after="150" w:line="360" w:lineRule="atLeast"/>
        <w:rPr>
          <w:rFonts w:ascii="Arial" w:eastAsia="Times New Roman" w:hAnsi="Arial" w:cs="Arial"/>
          <w:b/>
          <w:color w:val="5091CD"/>
          <w:sz w:val="36"/>
          <w:szCs w:val="24"/>
          <w:lang w:eastAsia="ru-RU"/>
        </w:rPr>
      </w:pPr>
      <w:bookmarkStart w:id="0" w:name="_top"/>
      <w:bookmarkEnd w:id="0"/>
      <w:r w:rsidRPr="0097080C">
        <w:rPr>
          <w:rFonts w:ascii="Arial" w:eastAsia="Times New Roman" w:hAnsi="Arial" w:cs="Arial"/>
          <w:b/>
          <w:color w:val="1F497D" w:themeColor="text2"/>
          <w:sz w:val="36"/>
          <w:szCs w:val="24"/>
          <w:lang w:eastAsia="ru-RU"/>
        </w:rPr>
        <w:t xml:space="preserve">МОЛИТВЕННЫЙ ЛИСТОК </w:t>
      </w:r>
      <w:r w:rsidRPr="0097080C">
        <w:rPr>
          <w:rFonts w:ascii="Arial" w:eastAsia="Times New Roman" w:hAnsi="Arial" w:cs="Arial"/>
          <w:b/>
          <w:color w:val="5091CD"/>
          <w:sz w:val="36"/>
          <w:szCs w:val="24"/>
          <w:lang w:eastAsia="ru-RU"/>
        </w:rPr>
        <w:t xml:space="preserve">ФОНДА ВАРНАВА </w:t>
      </w:r>
      <w:r w:rsidRPr="0097080C">
        <w:rPr>
          <w:rFonts w:ascii="Arial" w:eastAsia="Times New Roman" w:hAnsi="Arial" w:cs="Arial"/>
          <w:b/>
          <w:color w:val="1F497D" w:themeColor="text2"/>
          <w:sz w:val="36"/>
          <w:szCs w:val="24"/>
          <w:lang w:eastAsia="ru-RU"/>
        </w:rPr>
        <w:t>МАЙ-2017</w:t>
      </w:r>
    </w:p>
    <w:p w:rsidR="0097080C" w:rsidRDefault="0097080C" w:rsidP="00414441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39D79D24" wp14:editId="1FB441ED">
            <wp:extent cx="5913912" cy="1460665"/>
            <wp:effectExtent l="0" t="0" r="0" b="6350"/>
            <wp:docPr id="1" name="Рисунок 1" descr="C:\Users\dichal\Desktop\МЛ май\Молитвенный листок. Май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hal\Desktop\МЛ май\Молитвенный листок. Май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r="5350"/>
                    <a:stretch/>
                  </pic:blipFill>
                  <pic:spPr bwMode="auto">
                    <a:xfrm>
                      <a:off x="0" y="0"/>
                      <a:ext cx="5914673" cy="146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441" w:rsidRPr="00414441" w:rsidRDefault="00414441" w:rsidP="00414441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easter" w:history="1">
        <w:r w:rsidR="00C16885" w:rsidRPr="00C16885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Теракты на Пасху</w:t>
        </w:r>
        <w:r w:rsidR="00C16885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C16885" w:rsidRPr="00C16885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Теракты в Египте в Вербное воскресенье унесли жизнь 46 христиан; в Индии произошло 5 случаев нападения на христиан; предотвращен теракт в пакистанской церкви</w:t>
        </w:r>
      </w:hyperlink>
    </w:p>
    <w:p w:rsidR="00414441" w:rsidRPr="00414441" w:rsidRDefault="00811259" w:rsidP="00414441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indonesia" w:history="1">
        <w:r w:rsidR="00566BCF" w:rsidRPr="00566BCF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Индонезия</w:t>
        </w:r>
        <w:r w:rsidR="00566BCF" w:rsidRPr="00566BCF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 – Исламская организация защищает губернатора-христианина, обвиняемого в богохульстве; в Западной Яве власти </w:t>
        </w:r>
        <w:r w:rsidR="00566BCF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закрыли</w:t>
        </w:r>
        <w:r w:rsidR="00566BCF" w:rsidRPr="00566BCF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 две церкви</w:t>
        </w:r>
      </w:hyperlink>
    </w:p>
    <w:p w:rsidR="00414441" w:rsidRPr="00A748FF" w:rsidRDefault="00811259" w:rsidP="00414441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harvest" w:history="1">
        <w:r w:rsidR="00A748FF" w:rsidRPr="00A748FF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Жатва в Африке</w:t>
        </w:r>
        <w:r w:rsidR="00A748FF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748FF" w:rsidRPr="00A748FF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Что ждет голодающих христиан Кении, Уганды, Эфиопии и Зимбабве</w:t>
        </w:r>
      </w:hyperlink>
    </w:p>
    <w:p w:rsidR="00414441" w:rsidRPr="00FF51DB" w:rsidRDefault="00811259" w:rsidP="00414441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iraq" w:history="1">
        <w:r w:rsidR="00FF51DB" w:rsidRPr="00FF51DB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Ирак</w:t>
        </w:r>
        <w:r w:rsid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FF51DB" w:rsidRP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“Как можно жить там, где в постоянной опасности и где</w:t>
        </w:r>
        <w:r w:rsid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 </w:t>
        </w:r>
        <w:r w:rsidR="00FF51DB" w:rsidRP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тебе не рады?”, - спрашивают христиане Ирака</w:t>
        </w:r>
      </w:hyperlink>
    </w:p>
    <w:p w:rsidR="00414441" w:rsidRPr="00FF51DB" w:rsidRDefault="00811259" w:rsidP="00414441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car" w:history="1">
        <w:r w:rsidR="00FF51DB" w:rsidRPr="00FF51DB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Центральноафриканская республика</w:t>
        </w:r>
        <w:r w:rsid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FF51DB" w:rsidRP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– Вооруженные исламисты </w:t>
        </w:r>
        <w:proofErr w:type="spellStart"/>
        <w:r w:rsidR="00FF51DB" w:rsidRP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Селеки</w:t>
        </w:r>
        <w:proofErr w:type="spellEnd"/>
        <w:r w:rsidR="00FF51DB" w:rsidRPr="00FF51DB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 устроили нападения на христианские общины, убиты 50 христиан</w:t>
        </w:r>
      </w:hyperlink>
    </w:p>
    <w:p w:rsidR="00414441" w:rsidRDefault="00414441" w:rsidP="00414441">
      <w:pPr>
        <w:spacing w:after="0" w:line="240" w:lineRule="auto"/>
        <w:ind w:left="708"/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У</w:t>
      </w:r>
      <w:r w:rsidRPr="00414441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 xml:space="preserve">тешайтесь надеждою; </w:t>
      </w:r>
    </w:p>
    <w:p w:rsidR="00414441" w:rsidRPr="00414441" w:rsidRDefault="00414441" w:rsidP="00414441">
      <w:pPr>
        <w:spacing w:after="0" w:line="240" w:lineRule="auto"/>
        <w:ind w:left="708"/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</w:pPr>
      <w:r w:rsidRPr="00414441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в скорби будьте терпеливы, в молитве постоянны.</w:t>
      </w:r>
    </w:p>
    <w:p w:rsidR="00414441" w:rsidRPr="00414441" w:rsidRDefault="00414441" w:rsidP="00414441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имлянам</w:t>
      </w:r>
      <w:r w:rsidRPr="00414441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12:12</w:t>
      </w:r>
    </w:p>
    <w:p w:rsidR="00414441" w:rsidRPr="00414441" w:rsidRDefault="00414441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1" w:name="easter"/>
      <w:bookmarkEnd w:id="1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еракты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а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асху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еракты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египте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ербное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оскресенье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несли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жизнь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46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 индии произошло пять случаев нападения на христиан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редотвращен теракт</w:t>
      </w:r>
      <w:r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 пакистанской церкви</w:t>
      </w:r>
    </w:p>
    <w:p w:rsidR="00414441" w:rsidRPr="00414441" w:rsidRDefault="00414441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ская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ировка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ое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ударство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яла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бя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тственность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ракта в Египте в Вербное воскресенье (9 апреля) – в городах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нт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Александрия. Взрывы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ух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ях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несл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знь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11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нте</w:t>
      </w:r>
      <w:proofErr w:type="spellEnd"/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9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м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у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ира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ертник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бежал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овь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орвал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бя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ле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таря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е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гибли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мум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0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х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ександрии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орвал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бя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е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ходили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дания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="00532256"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служения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йти внутрь ему помешали полицейские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414441" w:rsidRDefault="00532256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т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рглись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ю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азу в нескольких штатах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ии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служения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дхья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деш</w:t>
      </w:r>
      <w:proofErr w:type="spellEnd"/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ла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оих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ов</w:t>
      </w:r>
      <w:proofErr w:type="gramEnd"/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экстремисты хинду обвинили их в том, что они принуждают индусов к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христианству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ах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рьяна</w:t>
      </w:r>
      <w:proofErr w:type="spellEnd"/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жастан</w:t>
      </w:r>
      <w:proofErr w:type="spellEnd"/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дикалы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нду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рвали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служения</w:t>
      </w:r>
      <w:r w:rsidRPr="0053225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од тем же предлогом убедили полицию арестоват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ов и членов церкви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тат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милнад</w:t>
      </w:r>
      <w:proofErr w:type="spellEnd"/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рвал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енно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служени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ходивше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ожно утверждая, что верующие должны были предварительно получить разрешение на это собрани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в штате </w:t>
      </w:r>
      <w:proofErr w:type="spellStart"/>
      <w:r w:rsid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тар-Прадеш</w:t>
      </w:r>
      <w:proofErr w:type="spellEnd"/>
      <w:r w:rsid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олпа избила пастора церкви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414441" w:rsidRDefault="005F42BA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е</w:t>
      </w:r>
      <w:proofErr w:type="spellEnd"/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бы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опасност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отвратил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ланированный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ху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акт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рестовав женщину, которая призналась, что собиралась взорвать себя у здания церкви во время пасхальных празднований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йд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 службами безопасност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ничтожен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ин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ый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рорист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месте были обнаружены два пояса смертника и несколько ручных гранат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414441" w:rsidRDefault="005F42BA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здник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и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ха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ждество, христиане особенно уязвимы для нападений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шлом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у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ху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акт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ке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е</w:t>
      </w:r>
      <w:proofErr w:type="spellEnd"/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да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гибли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а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акта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ирской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преддверии Рождества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r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ыш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пытки совершения нападений отмечались и на Запад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зять хотя бы запланированное нападение на </w:t>
      </w:r>
      <w:proofErr w:type="spellStart"/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льбурнский</w:t>
      </w:r>
      <w:proofErr w:type="spellEnd"/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бор в Австралии в минувшее Рождество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</w:p>
    <w:p w:rsidR="00414441" w:rsidRPr="00414441" w:rsidRDefault="005F42BA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Вознесите</w:t>
      </w:r>
      <w:r w:rsidRPr="005F42BA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в</w:t>
      </w:r>
      <w:r w:rsidRPr="005F42BA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в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ев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ер в Египт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еряли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х</w:t>
      </w:r>
      <w:r w:rsidRPr="005F42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ких во время терактов в Вербное воскресень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том, чтобы</w:t>
      </w:r>
      <w:r w:rsidR="00AF0343" w:rsidRPr="00AF0343">
        <w:t xml:space="preserve"> «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л Господь народ</w:t>
      </w:r>
      <w:proofErr w:type="gramStart"/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</w:t>
      </w:r>
      <w:proofErr w:type="gramEnd"/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й и помиловал страдальцев Своих»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йя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9:13).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рби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ались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ещанием, что все верующие однажды воскреснут и будут </w:t>
      </w:r>
      <w:proofErr w:type="gramStart"/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</w:t>
      </w:r>
      <w:proofErr w:type="gramEnd"/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ом на небесах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proofErr w:type="spellStart"/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фесянам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:6).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т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нимание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кие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ли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чениками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и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а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AF0343" w:rsidRPr="00F1716A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Благодарите Бога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ям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е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алось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отвратить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акт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ху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 w:rsidR="00AF0343" w:rsidRPr="00F1716A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мьер</w:t>
      </w:r>
      <w:r w:rsidR="00AF0343" w:rsidRP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AF03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стра Наваза Шарифа приняло решительные меры по защите христиан от дальнейших нападений и чтобы верующи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168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или убежище и защиту в Бог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C168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:1</w:t>
      </w:r>
      <w:r w:rsidR="00C1688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414441" w:rsidRPr="00414441" w:rsidRDefault="00811259" w:rsidP="00214CAC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214CAC" w:rsidRPr="00F1716A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414441" w:rsidRPr="00414441" w:rsidRDefault="00C16885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2" w:name="indonesia"/>
      <w:bookmarkEnd w:id="2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ндонезия</w:t>
      </w:r>
      <w:r w:rsidR="00414441"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сламская</w:t>
      </w:r>
      <w:r w:rsidR="00E874E0" w:rsidRP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рганизация</w:t>
      </w:r>
      <w:r w:rsidR="00E874E0" w:rsidRP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щищает</w:t>
      </w:r>
      <w:r w:rsidR="00E874E0" w:rsidRP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губернатора</w:t>
      </w:r>
      <w:r w:rsidR="00E874E0" w:rsidRP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-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ина</w:t>
      </w:r>
      <w:r w:rsidR="00E874E0" w:rsidRP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бвиняемого</w:t>
      </w:r>
      <w:r w:rsidR="00E874E0" w:rsidRP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</w:t>
      </w:r>
      <w:r w:rsidR="00E874E0" w:rsidRP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огохульстве</w:t>
      </w:r>
      <w:r w:rsidR="00414441" w:rsidRPr="00414441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; </w:t>
      </w:r>
      <w:r w:rsidR="00E874E0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 Западной Яве власти закрыли две церкви</w:t>
      </w:r>
    </w:p>
    <w:p w:rsidR="00414441" w:rsidRPr="00414441" w:rsidRDefault="00730414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Индонезии лидер крупнейшей исламской организации осудил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бирательство по делу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виняемого в богохульстве 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а</w:t>
      </w:r>
      <w:proofErr w:type="spellEnd"/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proofErr w:type="spellStart"/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хая</w:t>
      </w:r>
      <w:proofErr w:type="spellEnd"/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рнамы</w:t>
      </w:r>
      <w:proofErr w:type="spellEnd"/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а, занимающего пост губернатора Джакарты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толицы Индонезии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spellStart"/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хья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олиль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гуф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енеральный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кретар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сшего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та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датул</w:t>
      </w:r>
      <w:proofErr w:type="spellEnd"/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лама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л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все манипуляция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считаю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</w:t>
      </w:r>
      <w:proofErr w:type="spellEnd"/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бще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ал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акого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а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…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о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е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го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вели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-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="00E874E0" w:rsidRP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74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нипуляция, связанная с выборами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.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у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а</w:t>
      </w:r>
      <w:proofErr w:type="spellEnd"/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го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ы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и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8320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квернении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ана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одятся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ые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бирательства</w:t>
      </w:r>
      <w:r w:rsidR="00566BCF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е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ляют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ан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рещает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и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оводил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мусульманин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идетели</w:t>
      </w:r>
      <w:r w:rsidR="00566BCF"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нались, что угрожали устроить массовые беспорядки, чтобы вынудить полицию выдвинуть обвинения против губернатора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414441" w:rsidRDefault="00566BCF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9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я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лся финальный раунд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лосования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нный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мент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вестны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шь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варительные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зультаты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66B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ни указывают на то, что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грал и не останется на посту губернатора на второй срок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беду</w:t>
      </w:r>
      <w:r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борах</w:t>
      </w:r>
      <w:r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оятно</w:t>
      </w:r>
      <w:r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ержит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ин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сведан</w:t>
      </w:r>
      <w:proofErr w:type="spellEnd"/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м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енем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адной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ве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ы устроили протесты, заявляя, что они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могут гарантировать</w:t>
      </w:r>
      <w:r w:rsidR="00214CAC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ианам безопасность,</w:t>
      </w:r>
      <w:r w:rsidR="00214CAC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результате власти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ыли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е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кресную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колу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й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н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ая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ытывает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теснения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4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="00214CAC" w:rsidRP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боремся за наше право поклоняться Богу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214CA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D97842" w:rsidRDefault="00D97842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а, в которой проживает больше всего мусульман в мире, стоит сейчас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утье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ы борются за власть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етения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зависимости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945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у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ял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лософию религиозной терпимости и национального единства -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нкасила</w:t>
      </w:r>
      <w:proofErr w:type="spellEnd"/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е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л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рмони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вные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980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ль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ественной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зни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росла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е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й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нения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 составляют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5%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еления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и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ширная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еография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ных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ах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ходы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х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ей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ные, поэтому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которых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ах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F8320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е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ргаются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нениям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пример, в провинции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чех</w:t>
      </w:r>
      <w:proofErr w:type="spellEnd"/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 введен шариат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ое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следование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а</w:t>
      </w:r>
      <w:proofErr w:type="spellEnd"/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о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ло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31782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громким</w:t>
      </w:r>
      <w:r w:rsidRPr="00D97842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делом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</w:t>
      </w:r>
      <w:r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ы пытаются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ергнуть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люралистическое правительство президента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око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одо</w:t>
      </w:r>
      <w:proofErr w:type="spellEnd"/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ического союзника</w:t>
      </w:r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а</w:t>
      </w:r>
      <w:proofErr w:type="spellEnd"/>
      <w:r w:rsidR="00414441" w:rsidRPr="00D978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31782F" w:rsidRDefault="0031782F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Просите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спод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ый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ет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убокое</w:t>
      </w:r>
      <w:proofErr w:type="gramEnd"/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 среды тьм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в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2:22)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ывел на свет планы тех, кто стремится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равить эту страну на более радикальный курс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туация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и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ывают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водят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риат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стились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я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лась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Благодарите</w:t>
      </w:r>
      <w:r w:rsidRPr="0031782F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Бога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дер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упнейшей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ой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ганизации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ндонезии высказался в поддержку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а</w:t>
      </w:r>
      <w:proofErr w:type="spellEnd"/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е</w:t>
      </w:r>
      <w:proofErr w:type="spellEnd"/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ий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выше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якого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ма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олнил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це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крепился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ом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щает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сти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proofErr w:type="gramStart"/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тос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ь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правд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</w:t>
      </w:r>
      <w:r w:rsidR="00414441" w:rsidRPr="003178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bookmarkStart w:id="3" w:name="harvest"/>
    <w:bookmarkEnd w:id="3"/>
    <w:p w:rsidR="00214CAC" w:rsidRPr="00F1716A" w:rsidRDefault="00214CAC" w:rsidP="00214CAC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begin"/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HYPERLINK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 xml:space="preserve">  \</w:instrText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l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 xml:space="preserve"> "_</w:instrText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top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>"</w:instrTex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separate"/>
      </w:r>
      <w:r w:rsidRPr="00F1716A">
        <w:rPr>
          <w:rFonts w:ascii="Arial" w:eastAsia="Times New Roman" w:hAnsi="Arial" w:cs="Arial"/>
          <w:color w:val="0077CC"/>
          <w:sz w:val="24"/>
          <w:szCs w:val="24"/>
          <w:u w:val="single"/>
          <w:lang w:eastAsia="ru-RU"/>
        </w:rPr>
        <w:t>В начало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end"/>
      </w:r>
    </w:p>
    <w:p w:rsidR="00414441" w:rsidRPr="009545D2" w:rsidRDefault="004D3A66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lastRenderedPageBreak/>
        <w:t>жатва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африке</w:t>
      </w:r>
      <w:r w:rsidR="00414441"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 w:rsidR="009545D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что ждет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голодающи</w:t>
      </w:r>
      <w:r w:rsidR="009545D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9545D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кении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ганды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эфиопии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</w:t>
      </w:r>
      <w:r w:rsidRPr="004D3A6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имбабве</w:t>
      </w:r>
    </w:p>
    <w:p w:rsidR="00414441" w:rsidRPr="009545D2" w:rsidRDefault="009545D2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Слава</w:t>
      </w:r>
      <w:r w:rsidRPr="009545D2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Господу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тил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у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ябрьские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жд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имбабве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ись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время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ак что есть надежда на то, что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этом месяце, после долгого периода голода, будет небывалый урожай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которых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ах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ало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ишком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о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дков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воднения уничтожили посевы и разрушили многие дома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ет заботиться о самых нуждающихся верующих, предоставляя миллион порций еды в месяц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рожай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м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ле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рошим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аботился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ова лишился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вов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также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х жилье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337389" w:rsidRDefault="009545D2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ени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анде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жди должны начаться в марте-апреле, чтобы в июне был хороший урожай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ени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м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у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жд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ись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дно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жалуйста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 о том, чтобы он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 обильными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анде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жди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ись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но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ут</w:t>
      </w:r>
      <w:r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остоянно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одних регионах выпадает слишком много осадков, в других – слишком мало</w:t>
      </w:r>
      <w:r w:rsidR="00414441" w:rsidRPr="009545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вших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ухи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ах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асы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вольствия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но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щились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т</w:t>
      </w:r>
      <w:r w:rsidR="008A699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чти весь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гиб</w:t>
      </w:r>
      <w:r w:rsidR="008A699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 новый урожай еще не созрел, поэтому ближайшие недели будут самыми тяжелыми для тех, кто голодает уже много месяцев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жном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не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щины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и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мирают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337389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иопии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рошлом месяце уровень осадков повысился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о на севере страны условия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ют ухудшаться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A748FF" w:rsidRDefault="00337389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л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ждь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вит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6:4)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Кении, Уганде, Эфиопии и Южном Судане и чтобы поля принесли обильный урожай 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37)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христиан, которые уже несколько лет не собирали хорошего урожая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екте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сиф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»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мках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го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мит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7,00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жного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на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ении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анды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 о том, чтобы наши партнеры на местах могли найти продукты по доступным ценам и благополучно раздать их тем, кто нуждается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Pr="00337389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такж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ях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ирают</w:t>
      </w:r>
      <w:r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рожай после многих неурожайных лет</w:t>
      </w:r>
      <w:r w:rsidR="00414441" w:rsidRPr="003373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ребуются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ы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ностью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овиться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ствий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лода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ухи</w:t>
      </w:r>
      <w:r w:rsidR="00414441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сь</w:t>
      </w:r>
      <w:r w:rsidR="002E61E2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2E61E2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т</w:t>
      </w:r>
      <w:r w:rsidR="002E61E2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мер</w:t>
      </w:r>
      <w:r w:rsidR="002E61E2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ли</w:t>
      </w:r>
      <w:r w:rsidR="002E61E2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2E61E2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ан</w:t>
      </w:r>
      <w:r w:rsidR="00414441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се семена на посадку съедены,</w:t>
      </w:r>
      <w:r w:rsidR="00414441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их здоровье пострадало из-за месяцев недоедания</w:t>
      </w:r>
      <w:r w:rsidR="00414441" w:rsidRP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2E61E2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val="en-US" w:eastAsia="ru-RU"/>
        </w:rPr>
        <w:t> 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у</w:t>
      </w:r>
      <w:r w:rsidR="002E61E2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="002E61E2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целяет</w:t>
      </w:r>
      <w:r w:rsidR="002E61E2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2E61E2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="002E61E2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овил</w:t>
      </w:r>
      <w:r w:rsidR="002E61E2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E61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A748FF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олнил</w:t>
      </w:r>
      <w:r w:rsidR="00A748FF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="00A748FF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="00A748FF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ужды, чтобы через все это Они прославили Его и продолжали уповать на </w:t>
      </w:r>
      <w:r w:rsidR="008A699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сем сердцем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bookmarkStart w:id="4" w:name="iraq"/>
    <w:bookmarkEnd w:id="4"/>
    <w:p w:rsidR="00214CAC" w:rsidRPr="00F1716A" w:rsidRDefault="00214CAC" w:rsidP="00214CAC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begin"/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HYPERLINK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 xml:space="preserve">  \</w:instrText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l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 xml:space="preserve"> "_</w:instrText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top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>"</w:instrTex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separate"/>
      </w:r>
      <w:r w:rsidRPr="00F1716A">
        <w:rPr>
          <w:rFonts w:ascii="Arial" w:eastAsia="Times New Roman" w:hAnsi="Arial" w:cs="Arial"/>
          <w:color w:val="0077CC"/>
          <w:sz w:val="24"/>
          <w:szCs w:val="24"/>
          <w:u w:val="single"/>
          <w:lang w:eastAsia="ru-RU"/>
        </w:rPr>
        <w:t>В начало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end"/>
      </w:r>
    </w:p>
    <w:p w:rsidR="0097080C" w:rsidRDefault="0097080C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</w:p>
    <w:p w:rsidR="00414441" w:rsidRPr="00A748FF" w:rsidRDefault="00A748FF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lastRenderedPageBreak/>
        <w:t>ирак</w:t>
      </w:r>
      <w:r w:rsidR="00414441" w:rsidRPr="00A748F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“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как можно жить там, где ты в постоянной опасности и где тебе не рады</w:t>
      </w:r>
      <w:r w:rsidR="00414441" w:rsidRPr="00A748F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?”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, - спрашивают христиане ирака</w:t>
      </w:r>
    </w:p>
    <w:p w:rsidR="00414441" w:rsidRPr="00A748FF" w:rsidRDefault="00A748FF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акуш</w:t>
      </w:r>
      <w:proofErr w:type="spellEnd"/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оложенный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алеко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сула</w:t>
      </w:r>
      <w:proofErr w:type="spellEnd"/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 некогда крупнейшим христианским городом Ирака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жения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ов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ИЛ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4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у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95%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го 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50,00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телей были христианами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года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ад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акуш</w:t>
      </w:r>
      <w:proofErr w:type="spellEnd"/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обожден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ИЛ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лся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тоять, словно 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рак”: кроме солдат там практически никого нет, потому что бывшие жители боятся возвращаться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а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ушал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ько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иш</w:t>
      </w:r>
      <w:proofErr w:type="spellEnd"/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[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ИЛ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]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ед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о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итал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м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зьями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- объясняет 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0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летнийо христианин, живущий сейчас в христианском лагере в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рбиле</w:t>
      </w:r>
      <w:proofErr w:type="spellEnd"/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нуждены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жать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ИЛ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сульмане-сунниты из соседних поселков приезжали на грузовиках и тракторах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грабили их дома.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ед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али</w:t>
      </w:r>
      <w:r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с, и иракская армия ничего не сделала, чтобы остановить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иш</w:t>
      </w:r>
      <w:proofErr w:type="spellEnd"/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 можно жить там, где ты в постоянной опасности и где тебе не рады</w:t>
      </w:r>
      <w:r w:rsidR="00414441" w:rsidRPr="00A748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?”</w:t>
      </w:r>
    </w:p>
    <w:p w:rsidR="00414441" w:rsidRPr="00867F78" w:rsidRDefault="0029175D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ажение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сул</w:t>
      </w:r>
      <w:proofErr w:type="spellEnd"/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упнейший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ка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евний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тво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ется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, бежавшие оттуда,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опаской относятся к предположениям, что скоро они смогут вернуться домой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местная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енная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ерация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тив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ИЛ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игла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ного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пеха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христиане Ирака 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ктически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инул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к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жения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ГИЛ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у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спытали на себе враждебность и предательство со стороны тех, кого они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ывал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воими соседями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тни тысяч верующих бежали в соседний Иракский Курдистан или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 дальше</w:t>
      </w:r>
      <w:r w:rsidR="00414441" w:rsidRPr="002917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иитское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ка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ет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дирать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ическая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ая</w:t>
      </w:r>
      <w:r w:rsidR="00867F78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рьба, и на этот исторически христианский регион на севере страны теперь претендуют и шииты, и сунниты, и курды</w:t>
      </w:r>
      <w:r w:rsidR="00414441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867F78" w:rsidRDefault="00867F78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х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ка</w:t>
      </w:r>
      <w:r w:rsidR="00414441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о тех, которые в Ираке, и о тех, кто бежал в другие страны</w:t>
      </w:r>
      <w:r w:rsidR="00414441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ил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очисленных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женцев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омнив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ец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готовил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х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десный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бесах</w:t>
      </w:r>
      <w:r w:rsidR="00414441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вреям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:16)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словил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уд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гает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м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женцам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олняя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жды</w:t>
      </w:r>
      <w:r w:rsidR="00414441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Благодарите</w:t>
      </w:r>
      <w:r w:rsidRPr="00F1716A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Господа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мках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екта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ерация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ежище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у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алось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аст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ыше</w:t>
      </w:r>
      <w:r w:rsidR="00414441"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,30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ка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ри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йти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х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ый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опасный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</w: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Благодарите</w:t>
      </w:r>
      <w:r w:rsidRPr="00867F78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Бога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ем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ержку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ую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азывают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естные</w:t>
      </w:r>
      <w:r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, и молитесь, чтобы они быстрее нашли работу</w:t>
      </w:r>
      <w:r w:rsidR="00414441" w:rsidRPr="00867F7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bookmarkStart w:id="5" w:name="car"/>
    <w:bookmarkEnd w:id="5"/>
    <w:p w:rsidR="00214CAC" w:rsidRPr="00F1716A" w:rsidRDefault="00214CAC" w:rsidP="00214CAC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begin"/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HYPERLINK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 xml:space="preserve">  \</w:instrText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l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 xml:space="preserve"> "_</w:instrText>
      </w:r>
      <w:r w:rsidRPr="00214CA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instrText>top</w:instrText>
      </w:r>
      <w:r w:rsidRPr="00F1716A">
        <w:rPr>
          <w:rFonts w:ascii="Arial" w:eastAsia="Times New Roman" w:hAnsi="Arial" w:cs="Arial"/>
          <w:color w:val="444444"/>
          <w:sz w:val="24"/>
          <w:szCs w:val="24"/>
          <w:lang w:eastAsia="ru-RU"/>
        </w:rPr>
        <w:instrText>"</w:instrTex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separate"/>
      </w:r>
      <w:r w:rsidRPr="00F1716A">
        <w:rPr>
          <w:rFonts w:ascii="Arial" w:eastAsia="Times New Roman" w:hAnsi="Arial" w:cs="Arial"/>
          <w:color w:val="0077CC"/>
          <w:sz w:val="24"/>
          <w:szCs w:val="24"/>
          <w:u w:val="single"/>
          <w:lang w:eastAsia="ru-RU"/>
        </w:rPr>
        <w:t>В начало</w:t>
      </w:r>
      <w:r w:rsidRPr="004144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fldChar w:fldCharType="end"/>
      </w:r>
    </w:p>
    <w:p w:rsidR="00414441" w:rsidRPr="00513BA6" w:rsidRDefault="00867F78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lastRenderedPageBreak/>
        <w:t>Центрально</w:t>
      </w:r>
      <w:r w:rsidRP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африканская</w:t>
      </w:r>
      <w:proofErr w:type="gramEnd"/>
      <w:r w:rsidRP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еспублика</w:t>
      </w:r>
      <w:r w:rsidR="00414441" w:rsidRP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 </w:t>
      </w:r>
      <w:r w:rsid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ооруженные</w:t>
      </w:r>
      <w:r w:rsidR="00513BA6" w:rsidRP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сламисты</w:t>
      </w:r>
      <w:r w:rsidR="00513BA6" w:rsidRP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елеки</w:t>
      </w:r>
      <w:r w:rsidR="00513BA6" w:rsidRP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устроили нападения на христианские общины, убиты </w:t>
      </w:r>
      <w:r w:rsidR="00414441" w:rsidRP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50 </w:t>
      </w:r>
      <w:r w:rsidR="00513BA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</w:t>
      </w:r>
    </w:p>
    <w:p w:rsidR="00414441" w:rsidRPr="00513BA6" w:rsidRDefault="00513BA6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шлом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яце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о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токе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нгуи</w:t>
      </w:r>
      <w:proofErr w:type="spellEnd"/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мум</w:t>
      </w:r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сламисты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ек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вершили несколько нападений на три христианские общины</w:t>
      </w:r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видцы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верждают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и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еки</w:t>
      </w:r>
      <w:proofErr w:type="spellEnd"/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еляли в жителей без разбору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414441" w:rsidRPr="00FF51DB" w:rsidRDefault="00513BA6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мотря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сутствие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отворческих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 ООН</w:t>
      </w:r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АР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ют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дать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я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стоких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й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ов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еки</w:t>
      </w:r>
      <w:proofErr w:type="spellEnd"/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 отказываются принять результаты прошлогодних выборов, по итогам которых президентом страны стал христианин</w:t>
      </w:r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нения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ись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оду, когда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ек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строили восстание, которое привело к свержению правительства в 2013 году</w:t>
      </w:r>
      <w:r w:rsidR="00414441" w:rsidRPr="00513BA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сутствие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ОН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тся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АР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гло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хранить стабильность в стране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-за нападений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ов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тных нападений вооруженных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proofErr w:type="gramStart"/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ти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proofErr w:type="spellStart"/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лака</w:t>
      </w:r>
      <w:proofErr w:type="spellEnd"/>
      <w:proofErr w:type="gramEnd"/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–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манчиво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ывают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бя</w:t>
      </w:r>
      <w:r w:rsidR="00FF51DB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ми, хотя пасторы церквей резко осуждают их действия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 христиане все еще находятся в опасности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14441" w:rsidRPr="00FF51DB" w:rsidRDefault="00FF51DB" w:rsidP="0041444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Просите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ести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инный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р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АР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новить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е и тех, кто стремится убить или выгнать христиан из страны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й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зидент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стен</w:t>
      </w:r>
      <w:proofErr w:type="spellEnd"/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адер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старающийся вывести страну из этого многолетнего конфликта,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имал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дрые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ния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Благ</w:t>
      </w:r>
      <w:bookmarkStart w:id="6" w:name="_GoBack"/>
      <w:bookmarkEnd w:id="6"/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одарите</w:t>
      </w:r>
      <w:r w:rsidRPr="00FF51DB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Бога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пытки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строить церковь в ЦАР приносят плоды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14441" w:rsidRPr="00414441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Молитесь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АР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повали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а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или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а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честивых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крушится, а праведников подкрепляет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</w:t>
      </w:r>
      <w:r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</w:t>
      </w:r>
      <w:r w:rsidR="00414441" w:rsidRPr="00FF51D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17).</w:t>
      </w:r>
    </w:p>
    <w:p w:rsidR="00694A4D" w:rsidRDefault="00811259" w:rsidP="0097080C">
      <w:pPr>
        <w:pBdr>
          <w:bottom w:val="single" w:sz="6" w:space="1" w:color="auto"/>
        </w:pBd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0077CC"/>
          <w:sz w:val="24"/>
          <w:szCs w:val="24"/>
          <w:u w:val="single"/>
          <w:lang w:eastAsia="ru-RU"/>
        </w:rPr>
      </w:pPr>
      <w:hyperlink w:anchor="_top" w:history="1">
        <w:r w:rsidR="00214CAC" w:rsidRPr="00694A4D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694A4D" w:rsidRDefault="00694A4D" w:rsidP="0097080C">
      <w:pPr>
        <w:pBdr>
          <w:bottom w:val="single" w:sz="6" w:space="1" w:color="auto"/>
        </w:pBd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694A4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694A4D" w:rsidRDefault="00694A4D" w:rsidP="00694A4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7080C" w:rsidRPr="00694A4D" w:rsidRDefault="00694A4D" w:rsidP="00694A4D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color w:val="0077CC"/>
          <w:sz w:val="32"/>
          <w:szCs w:val="24"/>
          <w:u w:val="single"/>
          <w:lang w:eastAsia="ru-RU"/>
        </w:rPr>
      </w:pPr>
      <w:r w:rsidRPr="00694A4D">
        <w:rPr>
          <w:rFonts w:ascii="Arial" w:eastAsia="Times New Roman" w:hAnsi="Arial" w:cs="Arial"/>
          <w:b/>
          <w:color w:val="4F81BD" w:themeColor="accent1"/>
          <w:sz w:val="32"/>
          <w:szCs w:val="24"/>
          <w:lang w:val="en-US" w:eastAsia="ru-RU"/>
        </w:rPr>
        <w:t>BARNABASFUND.RU</w:t>
      </w:r>
      <w:r w:rsidRPr="00694A4D">
        <w:rPr>
          <w:rFonts w:ascii="Arial" w:eastAsia="Times New Roman" w:hAnsi="Arial" w:cs="Arial"/>
          <w:b/>
          <w:color w:val="444444"/>
          <w:sz w:val="32"/>
          <w:szCs w:val="24"/>
          <w:lang w:val="en-US" w:eastAsia="ru-RU"/>
        </w:rPr>
        <w:t xml:space="preserve">  </w:t>
      </w:r>
      <w:r w:rsidRPr="00694A4D">
        <w:rPr>
          <w:rFonts w:ascii="Arial" w:eastAsia="Times New Roman" w:hAnsi="Arial" w:cs="Arial"/>
          <w:b/>
          <w:color w:val="444444"/>
          <w:sz w:val="32"/>
          <w:szCs w:val="24"/>
          <w:lang w:eastAsia="ru-RU"/>
        </w:rPr>
        <w:t xml:space="preserve">                           </w:t>
      </w:r>
      <w:r>
        <w:rPr>
          <w:rFonts w:ascii="Arial" w:eastAsia="Times New Roman" w:hAnsi="Arial" w:cs="Arial"/>
          <w:b/>
          <w:color w:val="444444"/>
          <w:sz w:val="32"/>
          <w:szCs w:val="24"/>
          <w:lang w:eastAsia="ru-RU"/>
        </w:rPr>
        <w:t xml:space="preserve"> </w:t>
      </w:r>
      <w:r w:rsidRPr="00694A4D">
        <w:rPr>
          <w:rFonts w:ascii="Arial" w:eastAsia="Times New Roman" w:hAnsi="Arial" w:cs="Arial"/>
          <w:b/>
          <w:color w:val="444444"/>
          <w:sz w:val="32"/>
          <w:szCs w:val="24"/>
          <w:lang w:eastAsia="ru-RU"/>
        </w:rPr>
        <w:t xml:space="preserve">                         </w:t>
      </w:r>
      <w:r w:rsidRPr="00694A4D">
        <w:rPr>
          <w:rFonts w:ascii="Arial" w:eastAsia="Times New Roman" w:hAnsi="Arial" w:cs="Arial"/>
          <w:b/>
          <w:color w:val="1F497D" w:themeColor="text2"/>
          <w:sz w:val="32"/>
          <w:szCs w:val="24"/>
          <w:lang w:eastAsia="ru-RU"/>
        </w:rPr>
        <w:t>МАЙ-2017</w:t>
      </w:r>
    </w:p>
    <w:sectPr w:rsidR="0097080C" w:rsidRPr="00694A4D" w:rsidSect="0097080C">
      <w:footerReference w:type="default" r:id="rId9"/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59" w:rsidRDefault="00811259" w:rsidP="0097080C">
      <w:pPr>
        <w:spacing w:after="0" w:line="240" w:lineRule="auto"/>
      </w:pPr>
      <w:r>
        <w:separator/>
      </w:r>
    </w:p>
  </w:endnote>
  <w:endnote w:type="continuationSeparator" w:id="0">
    <w:p w:rsidR="00811259" w:rsidRDefault="00811259" w:rsidP="009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0C" w:rsidRDefault="0097080C">
    <w:pPr>
      <w:pStyle w:val="ab"/>
    </w:pPr>
    <w:r>
      <w:t>МОЛИТВЕННЫЙ ЛИСТОК ФОНДА ВАРНАВА                                                                                             МАЙ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59" w:rsidRDefault="00811259" w:rsidP="0097080C">
      <w:pPr>
        <w:spacing w:after="0" w:line="240" w:lineRule="auto"/>
      </w:pPr>
      <w:r>
        <w:separator/>
      </w:r>
    </w:p>
  </w:footnote>
  <w:footnote w:type="continuationSeparator" w:id="0">
    <w:p w:rsidR="00811259" w:rsidRDefault="00811259" w:rsidP="00970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07"/>
    <w:rsid w:val="00214CAC"/>
    <w:rsid w:val="0029175D"/>
    <w:rsid w:val="002E61E2"/>
    <w:rsid w:val="0031782F"/>
    <w:rsid w:val="00337389"/>
    <w:rsid w:val="00414441"/>
    <w:rsid w:val="004D3A66"/>
    <w:rsid w:val="00513BA6"/>
    <w:rsid w:val="00532256"/>
    <w:rsid w:val="00566BCF"/>
    <w:rsid w:val="005F42BA"/>
    <w:rsid w:val="00694A4D"/>
    <w:rsid w:val="00730414"/>
    <w:rsid w:val="00811259"/>
    <w:rsid w:val="00867F78"/>
    <w:rsid w:val="00895C3E"/>
    <w:rsid w:val="008A699C"/>
    <w:rsid w:val="009545D2"/>
    <w:rsid w:val="0097080C"/>
    <w:rsid w:val="00A748FF"/>
    <w:rsid w:val="00AF0343"/>
    <w:rsid w:val="00C16885"/>
    <w:rsid w:val="00D62735"/>
    <w:rsid w:val="00D97842"/>
    <w:rsid w:val="00DA6F07"/>
    <w:rsid w:val="00E874E0"/>
    <w:rsid w:val="00F1716A"/>
    <w:rsid w:val="00F8320C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441"/>
    <w:rPr>
      <w:color w:val="0000FF"/>
      <w:u w:val="single"/>
    </w:rPr>
  </w:style>
  <w:style w:type="character" w:styleId="a5">
    <w:name w:val="Strong"/>
    <w:basedOn w:val="a0"/>
    <w:uiPriority w:val="22"/>
    <w:qFormat/>
    <w:rsid w:val="00414441"/>
    <w:rPr>
      <w:b/>
      <w:bCs/>
    </w:rPr>
  </w:style>
  <w:style w:type="character" w:customStyle="1" w:styleId="apple-converted-space">
    <w:name w:val="apple-converted-space"/>
    <w:basedOn w:val="a0"/>
    <w:rsid w:val="00414441"/>
  </w:style>
  <w:style w:type="character" w:styleId="a6">
    <w:name w:val="Emphasis"/>
    <w:basedOn w:val="a0"/>
    <w:uiPriority w:val="20"/>
    <w:qFormat/>
    <w:rsid w:val="004144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74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8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80C"/>
  </w:style>
  <w:style w:type="paragraph" w:styleId="ab">
    <w:name w:val="footer"/>
    <w:basedOn w:val="a"/>
    <w:link w:val="ac"/>
    <w:uiPriority w:val="99"/>
    <w:unhideWhenUsed/>
    <w:rsid w:val="009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0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441"/>
    <w:rPr>
      <w:color w:val="0000FF"/>
      <w:u w:val="single"/>
    </w:rPr>
  </w:style>
  <w:style w:type="character" w:styleId="a5">
    <w:name w:val="Strong"/>
    <w:basedOn w:val="a0"/>
    <w:uiPriority w:val="22"/>
    <w:qFormat/>
    <w:rsid w:val="00414441"/>
    <w:rPr>
      <w:b/>
      <w:bCs/>
    </w:rPr>
  </w:style>
  <w:style w:type="character" w:customStyle="1" w:styleId="apple-converted-space">
    <w:name w:val="apple-converted-space"/>
    <w:basedOn w:val="a0"/>
    <w:rsid w:val="00414441"/>
  </w:style>
  <w:style w:type="character" w:styleId="a6">
    <w:name w:val="Emphasis"/>
    <w:basedOn w:val="a0"/>
    <w:uiPriority w:val="20"/>
    <w:qFormat/>
    <w:rsid w:val="004144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74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8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80C"/>
  </w:style>
  <w:style w:type="paragraph" w:styleId="ab">
    <w:name w:val="footer"/>
    <w:basedOn w:val="a"/>
    <w:link w:val="ac"/>
    <w:uiPriority w:val="99"/>
    <w:unhideWhenUsed/>
    <w:rsid w:val="009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DF1D-165D-4355-9B00-4ABE594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КОД №1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3</cp:revision>
  <dcterms:created xsi:type="dcterms:W3CDTF">2017-05-03T11:25:00Z</dcterms:created>
  <dcterms:modified xsi:type="dcterms:W3CDTF">2017-05-03T11:25:00Z</dcterms:modified>
</cp:coreProperties>
</file>